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06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ԵՔ-ԷԱՃԾՁԲ-19/48</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Երևանի քաղաքապետարա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Announcement on services of cultural events procurement by means of electronic auction  for the needs of The municipality of Yerevan</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2: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Արդշինբանկ 247010087184</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2: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2: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Երևանի քաղաքապետարա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